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E6C" w:rsidRPr="002A1E6C" w:rsidP="002A1E6C" w14:paraId="47BD0256" w14:textId="5BED7193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B0200">
        <w:rPr>
          <w:rFonts w:ascii="Times New Roman" w:hAnsi="Times New Roman"/>
          <w:szCs w:val="24"/>
        </w:rPr>
        <w:t>8</w:t>
      </w:r>
      <w:r w:rsidR="0038245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:rsidR="002A1E6C" w:rsidRPr="002A1E6C" w:rsidP="002A1E6C" w14:paraId="390F88FD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24073365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</w:p>
    <w:p w:rsidR="002A1E6C" w:rsidRPr="002A1E6C" w:rsidP="002A1E6C" w14:paraId="434B693B" w14:textId="77777777">
      <w:pPr>
        <w:pStyle w:val="BodyText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:rsidR="002A1E6C" w:rsidRPr="002A1E6C" w:rsidP="002A1E6C" w14:paraId="3F10D779" w14:textId="73BF39CF">
      <w:pPr>
        <w:pStyle w:val="BodyText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82450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:rsidR="002A1E6C" w:rsidP="002A1E6C" w14:paraId="04270B09" w14:textId="77777777">
      <w:pPr>
        <w:tabs>
          <w:tab w:val="left" w:pos="4820"/>
        </w:tabs>
        <w:rPr>
          <w:iCs/>
        </w:rPr>
      </w:pPr>
    </w:p>
    <w:p w:rsidR="00382450" w:rsidP="00382450" w14:paraId="2794A2DB" w14:textId="77777777">
      <w:pPr>
        <w:tabs>
          <w:tab w:val="left" w:pos="4820"/>
        </w:tabs>
        <w:rPr>
          <w:iCs/>
        </w:rPr>
      </w:pPr>
      <w:r>
        <w:t>Ao Senhor</w:t>
      </w:r>
    </w:p>
    <w:p w:rsidR="00382450" w:rsidP="00382450" w14:paraId="0C386A6D" w14:textId="77777777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:rsidR="00382450" w:rsidP="00382450" w14:paraId="6B579A48" w14:textId="77777777">
      <w:pPr>
        <w:jc w:val="both"/>
      </w:pPr>
      <w:r>
        <w:t>Diretor Presidente da Energisa</w:t>
      </w:r>
    </w:p>
    <w:p w:rsidR="00382450" w:rsidP="00382450" w14:paraId="1AC6AF53" w14:textId="77777777">
      <w:pPr>
        <w:jc w:val="both"/>
      </w:pPr>
      <w:r>
        <w:t>Rio de Janeiro – RJ</w:t>
      </w:r>
    </w:p>
    <w:p w:rsidR="00382450" w:rsidP="00382450" w14:paraId="5340BDAC" w14:textId="77777777">
      <w:pPr>
        <w:jc w:val="both"/>
        <w:rPr>
          <w:b/>
        </w:rPr>
      </w:pPr>
    </w:p>
    <w:p w:rsidR="00382450" w:rsidP="00382450" w14:paraId="75B94400" w14:textId="77777777">
      <w:pPr>
        <w:jc w:val="both"/>
        <w:rPr>
          <w:b/>
        </w:rPr>
      </w:pPr>
    </w:p>
    <w:p w:rsidR="00382450" w:rsidP="00382450" w14:paraId="5F72B001" w14:textId="77777777">
      <w:pPr>
        <w:jc w:val="both"/>
        <w:rPr>
          <w:b/>
        </w:rPr>
      </w:pPr>
    </w:p>
    <w:p w:rsidR="00382450" w:rsidP="00382450" w14:paraId="4DD707E1" w14:textId="7777777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:rsidR="00382450" w:rsidP="00382450" w14:paraId="4D5623B2" w14:textId="77777777">
      <w:pPr>
        <w:jc w:val="both"/>
      </w:pPr>
    </w:p>
    <w:p w:rsidR="00382450" w:rsidP="00382450" w14:paraId="7CA43F26" w14:textId="77777777">
      <w:pPr>
        <w:jc w:val="both"/>
      </w:pPr>
    </w:p>
    <w:p w:rsidR="00382450" w:rsidP="00382450" w14:paraId="44178CB1" w14:textId="77777777">
      <w:pPr>
        <w:jc w:val="both"/>
      </w:pPr>
    </w:p>
    <w:p w:rsidR="00382450" w:rsidP="00382450" w14:paraId="567D2DC1" w14:textId="77777777">
      <w:pPr>
        <w:ind w:firstLine="1418"/>
        <w:jc w:val="both"/>
      </w:pPr>
      <w:r>
        <w:t>Senhor Diretor Presidente,</w:t>
      </w:r>
    </w:p>
    <w:p w:rsidR="00146414" w:rsidP="00146414" w14:paraId="73CDFE34" w14:textId="77777777">
      <w:pPr>
        <w:tabs>
          <w:tab w:val="left" w:pos="4820"/>
        </w:tabs>
        <w:ind w:firstLine="1418"/>
        <w:jc w:val="both"/>
        <w:rPr>
          <w:iCs/>
        </w:rPr>
      </w:pPr>
    </w:p>
    <w:p w:rsidR="00146414" w:rsidP="00146414" w14:paraId="409DF931" w14:textId="77777777">
      <w:pPr>
        <w:tabs>
          <w:tab w:val="left" w:pos="4820"/>
        </w:tabs>
        <w:ind w:firstLine="1418"/>
        <w:rPr>
          <w:iCs/>
        </w:rPr>
      </w:pPr>
    </w:p>
    <w:p w:rsidR="00146414" w:rsidP="00146414" w14:paraId="076DA0A6" w14:textId="77777777">
      <w:pPr>
        <w:tabs>
          <w:tab w:val="left" w:pos="4820"/>
        </w:tabs>
        <w:ind w:firstLine="1418"/>
        <w:rPr>
          <w:iCs/>
        </w:rPr>
      </w:pPr>
    </w:p>
    <w:p w:rsidR="009C05C1" w:rsidP="00146414" w14:paraId="21BE17B9" w14:textId="3B19D05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CB0200">
        <w:rPr>
          <w:iCs/>
          <w:color w:val="000000"/>
        </w:rPr>
        <w:t>64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CB0200">
        <w:rPr>
          <w:iCs/>
        </w:rPr>
        <w:t>3</w:t>
      </w:r>
      <w:r>
        <w:rPr>
          <w:iCs/>
        </w:rPr>
        <w:t>ª Sessão Ordinária do ano de 202</w:t>
      </w:r>
      <w:r w:rsidR="00CB0200">
        <w:rPr>
          <w:iCs/>
        </w:rPr>
        <w:t>6</w:t>
      </w:r>
      <w:r>
        <w:rPr>
          <w:iCs/>
        </w:rPr>
        <w:t xml:space="preserve"> da Câmara Municipal de Sorriso, realizada em </w:t>
      </w:r>
      <w:r w:rsidR="00CB0200">
        <w:rPr>
          <w:iCs/>
        </w:rPr>
        <w:t>4</w:t>
      </w:r>
      <w:r w:rsidRPr="002A1E6C" w:rsidR="00B82BD9">
        <w:t xml:space="preserve"> de </w:t>
      </w:r>
      <w:r w:rsidR="00B82BD9">
        <w:t>maio</w:t>
      </w:r>
      <w:r w:rsidRPr="002A1E6C" w:rsidR="00B82BD9">
        <w:t xml:space="preserve"> de 202</w:t>
      </w:r>
      <w:r w:rsidR="00CB0200">
        <w:t>6</w:t>
      </w:r>
      <w:r w:rsidR="00B82BD9">
        <w:t>.</w:t>
      </w:r>
    </w:p>
    <w:p w:rsidR="009C05C1" w:rsidP="009C05C1" w14:paraId="14A0DBD7" w14:textId="77777777">
      <w:pPr>
        <w:tabs>
          <w:tab w:val="left" w:pos="4820"/>
        </w:tabs>
        <w:rPr>
          <w:iCs/>
        </w:rPr>
      </w:pPr>
    </w:p>
    <w:p w:rsidR="009C05C1" w:rsidP="009C05C1" w14:paraId="7A1E9374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020BCCDE" w14:textId="77777777">
      <w:pPr>
        <w:tabs>
          <w:tab w:val="left" w:pos="1418"/>
        </w:tabs>
        <w:jc w:val="both"/>
        <w:rPr>
          <w:iCs/>
        </w:rPr>
      </w:pPr>
    </w:p>
    <w:p w:rsidR="009C05C1" w:rsidP="009C05C1" w14:paraId="19BF20B7" w14:textId="77777777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:rsidR="009C05C1" w:rsidP="009C05C1" w14:paraId="5456CB92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20CC8EA3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6288BA96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326AEF40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4B692D29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32BE6B64" w14:textId="77777777">
      <w:pPr>
        <w:tabs>
          <w:tab w:val="left" w:pos="4820"/>
        </w:tabs>
        <w:jc w:val="both"/>
        <w:rPr>
          <w:iCs/>
        </w:rPr>
      </w:pPr>
    </w:p>
    <w:p w:rsidR="009C05C1" w:rsidP="009C05C1" w14:paraId="4E2AAA01" w14:textId="77777777">
      <w:pPr>
        <w:tabs>
          <w:tab w:val="left" w:pos="1701"/>
          <w:tab w:val="left" w:pos="4820"/>
        </w:tabs>
        <w:jc w:val="center"/>
        <w:rPr>
          <w:iCs/>
        </w:rPr>
      </w:pPr>
    </w:p>
    <w:p w:rsidR="00B82BD9" w:rsidP="00B82BD9" w14:paraId="243EE3E8" w14:textId="777777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:rsidR="00B82BD9" w:rsidP="00B82BD9" w14:paraId="1BBA0B3B" w14:textId="777777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:rsidR="009C05C1" w:rsidP="009C05C1" w14:paraId="2592AF3B" w14:textId="77777777"/>
    <w:p w:rsidR="00213356" w:rsidRPr="00616DD1" w:rsidP="009C05C1" w14:paraId="493E3FD0" w14:textId="77777777">
      <w:pPr>
        <w:tabs>
          <w:tab w:val="left" w:pos="4820"/>
        </w:tabs>
      </w:pPr>
    </w:p>
    <w:sectPr w:rsidSect="008D1AD5">
      <w:headerReference w:type="default" r:id="rId5"/>
      <w:footerReference w:type="even" r:id="rId6"/>
      <w:footerReference w:type="default" r:id="rId7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39475923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400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23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245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4-06-03T15:30:00Z</cp:lastPrinted>
  <dcterms:created xsi:type="dcterms:W3CDTF">2024-02-15T14:56:00Z</dcterms:created>
  <dcterms:modified xsi:type="dcterms:W3CDTF">2026-05-05T12:46:00Z</dcterms:modified>
</cp:coreProperties>
</file>